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9B68" w14:textId="77777777" w:rsidR="00343F22" w:rsidRPr="005E738E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4221C55D" w14:textId="77777777" w:rsidR="0061248B" w:rsidRPr="005E738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249D5FCC" w14:textId="77777777" w:rsidR="0061248B" w:rsidRPr="005E738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4470D4E0" w14:textId="263D6240" w:rsidR="000660AC" w:rsidRPr="005E738E" w:rsidRDefault="00B83853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TRƯỜNG THCS THÔNG TÂY HỘI</w:t>
      </w:r>
      <w:r w:rsidR="0031404E" w:rsidRPr="005E738E">
        <w:rPr>
          <w:rFonts w:ascii="Times New Roman" w:hAnsi="Times New Roman" w:cs="Times New Roman"/>
          <w:b/>
          <w:bCs/>
        </w:rPr>
        <w:tab/>
      </w:r>
      <w:r w:rsidR="0031404E" w:rsidRPr="005E738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</w:t>
      </w:r>
      <w:r w:rsidR="000660AC" w:rsidRPr="005E738E">
        <w:rPr>
          <w:rFonts w:ascii="Times New Roman" w:hAnsi="Times New Roman" w:cs="Times New Roman"/>
          <w:b/>
          <w:bCs/>
        </w:rPr>
        <w:t>LỊCH CÔNG TÁC TUẦN (Từ ngày</w:t>
      </w:r>
      <w:r w:rsidR="00380A94" w:rsidRPr="005E738E">
        <w:rPr>
          <w:rFonts w:ascii="Times New Roman" w:hAnsi="Times New Roman" w:cs="Times New Roman"/>
          <w:b/>
          <w:bCs/>
        </w:rPr>
        <w:t xml:space="preserve"> </w:t>
      </w:r>
      <w:r w:rsidR="005B0C37" w:rsidRPr="005E738E">
        <w:rPr>
          <w:rFonts w:ascii="Times New Roman" w:hAnsi="Times New Roman" w:cs="Times New Roman"/>
          <w:b/>
          <w:bCs/>
        </w:rPr>
        <w:t>20</w:t>
      </w:r>
      <w:r w:rsidR="00CB3BC4" w:rsidRPr="005E738E">
        <w:rPr>
          <w:rFonts w:ascii="Times New Roman" w:hAnsi="Times New Roman" w:cs="Times New Roman"/>
          <w:b/>
          <w:bCs/>
        </w:rPr>
        <w:t>/9</w:t>
      </w:r>
      <w:r w:rsidR="006D4E6D" w:rsidRPr="005E738E">
        <w:rPr>
          <w:rFonts w:ascii="Times New Roman" w:hAnsi="Times New Roman" w:cs="Times New Roman"/>
          <w:b/>
          <w:bCs/>
        </w:rPr>
        <w:t>/</w:t>
      </w:r>
      <w:r w:rsidR="000660AC" w:rsidRPr="005E738E">
        <w:rPr>
          <w:rFonts w:ascii="Times New Roman" w:hAnsi="Times New Roman" w:cs="Times New Roman"/>
          <w:b/>
          <w:bCs/>
        </w:rPr>
        <w:t>20</w:t>
      </w:r>
      <w:r w:rsidR="00ED372B" w:rsidRPr="005E738E">
        <w:rPr>
          <w:rFonts w:ascii="Times New Roman" w:hAnsi="Times New Roman" w:cs="Times New Roman"/>
          <w:b/>
          <w:bCs/>
        </w:rPr>
        <w:t>2</w:t>
      </w:r>
      <w:r w:rsidR="002C14A1" w:rsidRPr="005E738E">
        <w:rPr>
          <w:rFonts w:ascii="Times New Roman" w:hAnsi="Times New Roman" w:cs="Times New Roman"/>
          <w:b/>
          <w:bCs/>
        </w:rPr>
        <w:t>1</w:t>
      </w:r>
      <w:r w:rsidR="000660AC" w:rsidRPr="005E738E">
        <w:rPr>
          <w:rFonts w:ascii="Times New Roman" w:hAnsi="Times New Roman" w:cs="Times New Roman"/>
          <w:b/>
          <w:bCs/>
        </w:rPr>
        <w:t xml:space="preserve"> đến ngày</w:t>
      </w:r>
      <w:r w:rsidR="00380A94" w:rsidRPr="005E738E">
        <w:rPr>
          <w:rFonts w:ascii="Times New Roman" w:hAnsi="Times New Roman" w:cs="Times New Roman"/>
          <w:b/>
          <w:bCs/>
        </w:rPr>
        <w:t xml:space="preserve"> </w:t>
      </w:r>
      <w:r w:rsidR="005B0C37" w:rsidRPr="005E738E">
        <w:rPr>
          <w:rFonts w:ascii="Times New Roman" w:hAnsi="Times New Roman" w:cs="Times New Roman"/>
          <w:b/>
          <w:bCs/>
        </w:rPr>
        <w:t>26</w:t>
      </w:r>
      <w:r w:rsidR="005A56B8" w:rsidRPr="005E738E">
        <w:rPr>
          <w:rFonts w:ascii="Times New Roman" w:hAnsi="Times New Roman" w:cs="Times New Roman"/>
          <w:b/>
          <w:bCs/>
        </w:rPr>
        <w:t>/</w:t>
      </w:r>
      <w:r w:rsidR="004130C0" w:rsidRPr="005E738E">
        <w:rPr>
          <w:rFonts w:ascii="Times New Roman" w:hAnsi="Times New Roman" w:cs="Times New Roman"/>
          <w:b/>
          <w:bCs/>
        </w:rPr>
        <w:t>9</w:t>
      </w:r>
      <w:r w:rsidR="000660AC" w:rsidRPr="005E738E">
        <w:rPr>
          <w:rFonts w:ascii="Times New Roman" w:hAnsi="Times New Roman" w:cs="Times New Roman"/>
          <w:b/>
          <w:bCs/>
        </w:rPr>
        <w:t>/20</w:t>
      </w:r>
      <w:r w:rsidR="00045754" w:rsidRPr="005E738E">
        <w:rPr>
          <w:rFonts w:ascii="Times New Roman" w:hAnsi="Times New Roman" w:cs="Times New Roman"/>
          <w:b/>
          <w:bCs/>
        </w:rPr>
        <w:t>2</w:t>
      </w:r>
      <w:r w:rsidR="00A3398D" w:rsidRPr="005E738E">
        <w:rPr>
          <w:rFonts w:ascii="Times New Roman" w:hAnsi="Times New Roman" w:cs="Times New Roman"/>
          <w:b/>
          <w:bCs/>
        </w:rPr>
        <w:t>1</w:t>
      </w:r>
      <w:r w:rsidR="000660AC" w:rsidRPr="005E738E">
        <w:rPr>
          <w:rFonts w:ascii="Times New Roman" w:hAnsi="Times New Roman" w:cs="Times New Roman"/>
          <w:b/>
          <w:bCs/>
        </w:rPr>
        <w:t>)</w:t>
      </w:r>
    </w:p>
    <w:p w14:paraId="37A35EF5" w14:textId="77777777" w:rsidR="0083789B" w:rsidRPr="005E738E" w:rsidRDefault="0083789B">
      <w:pPr>
        <w:rPr>
          <w:rFonts w:ascii="Times New Roman" w:hAnsi="Times New Roman" w:cs="Times New Roman"/>
        </w:rPr>
      </w:pPr>
    </w:p>
    <w:p w14:paraId="117E9EB8" w14:textId="77777777" w:rsidR="00D27F15" w:rsidRPr="005E738E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5E738E" w:rsidRPr="005E738E" w14:paraId="23E0B19B" w14:textId="77777777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BB7C9" w14:textId="77777777" w:rsidR="00F21CC4" w:rsidRPr="005E738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3AD" w14:textId="77777777" w:rsidR="00F21CC4" w:rsidRPr="005E738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C87" w14:textId="77777777" w:rsidR="00F21CC4" w:rsidRPr="005E738E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983A" w14:textId="77777777" w:rsidR="00F21CC4" w:rsidRPr="005E738E" w:rsidRDefault="00F21CC4" w:rsidP="007661F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31A" w14:textId="77777777" w:rsidR="00F21CC4" w:rsidRPr="005E738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B83853" w:rsidRPr="005E738E" w14:paraId="0960FAF4" w14:textId="77777777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A53E2" w14:textId="77777777" w:rsidR="00B83853" w:rsidRPr="005E738E" w:rsidRDefault="00B83853" w:rsidP="00B8385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6D40F75D" w14:textId="776F6460" w:rsidR="00B83853" w:rsidRPr="005E738E" w:rsidRDefault="00B83853" w:rsidP="00B8385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20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EAB22" w14:textId="4B0F6012" w:rsidR="00B83853" w:rsidRPr="00F05E27" w:rsidRDefault="00B83853" w:rsidP="00B83853">
            <w:pPr>
              <w:pStyle w:val="Heading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F05E27">
              <w:rPr>
                <w:rFonts w:ascii="Times New Roman" w:hAnsi="Times New Roman" w:cs="Times New Roman"/>
                <w:sz w:val="26"/>
                <w:szCs w:val="26"/>
              </w:rPr>
              <w:t>- Tiếp tục tuyên truyền và thực hiện nghiêm công tác giãn cách, phòng chống dịch bệnh Covid-19 theo Khuyến cáo của Bộ Y tế; Chỉ thị 16 của TTgCP và Công văn số 2796/UBND-VX ngày 21/8/2021của UBND Thành phố HCM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83D65" w14:textId="20592D21" w:rsidR="00B83853" w:rsidRPr="005E738E" w:rsidRDefault="00B83853" w:rsidP="00B8385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84A3F" w14:textId="6913315A" w:rsidR="00B83853" w:rsidRPr="005E738E" w:rsidRDefault="00B83853" w:rsidP="00B8385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524C9" w14:textId="1694E49E" w:rsidR="00B83853" w:rsidRPr="005E738E" w:rsidRDefault="00B83853" w:rsidP="00B8385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lang w:val="nb-NO"/>
              </w:rPr>
            </w:pPr>
            <w:r w:rsidRPr="00C906FB">
              <w:rPr>
                <w:rFonts w:ascii="Times New Roman" w:hAnsi="Times New Roman" w:cs="Times New Roman"/>
                <w:sz w:val="26"/>
                <w:szCs w:val="26"/>
              </w:rPr>
              <w:t>CB-GV-NV, học s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83853" w:rsidRPr="005E738E" w14:paraId="21A6BD3F" w14:textId="77777777" w:rsidTr="00CA175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D84C97" w14:textId="77777777" w:rsidR="00B83853" w:rsidRPr="005E738E" w:rsidRDefault="00B83853" w:rsidP="00B8385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F4962" w14:textId="43C718EB" w:rsidR="00B83853" w:rsidRPr="008C282A" w:rsidRDefault="00B83853" w:rsidP="00B83853">
            <w:pPr>
              <w:spacing w:before="60" w:line="288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8C28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Thực hiện thời khóa biểu chương trình tuần 3 của năm học 2021 - 2022 (áp dụng TKB mới từ ngày 13/9/2021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F14E3" w14:textId="2E79B8E9" w:rsidR="00B83853" w:rsidRPr="008C282A" w:rsidRDefault="00B83853" w:rsidP="00B8385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C282A">
              <w:rPr>
                <w:rFonts w:ascii="Times New Roman" w:hAnsi="Times New Roman" w:cs="Times New Roman"/>
                <w:sz w:val="28"/>
                <w:szCs w:val="28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10B99" w14:textId="46049EC4" w:rsidR="00B83853" w:rsidRPr="008C282A" w:rsidRDefault="00B83853" w:rsidP="00B838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o TKB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6E331" w14:textId="40963E63" w:rsidR="00B83853" w:rsidRPr="008C282A" w:rsidRDefault="00B83853" w:rsidP="00B8385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282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BGH, GV</w:t>
            </w:r>
          </w:p>
        </w:tc>
      </w:tr>
      <w:tr w:rsidR="00B83853" w:rsidRPr="005E738E" w14:paraId="7E94BDE4" w14:textId="77777777" w:rsidTr="00CA1759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472295" w14:textId="77777777" w:rsidR="00B83853" w:rsidRPr="005E738E" w:rsidRDefault="00B83853" w:rsidP="00B8385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6729C" w14:textId="737E8562" w:rsidR="00B83853" w:rsidRPr="008C282A" w:rsidRDefault="00B83853" w:rsidP="00B83853">
            <w:pPr>
              <w:spacing w:before="60" w:line="288" w:lineRule="auto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8C282A">
              <w:rPr>
                <w:rFonts w:ascii="Times New Roman" w:hAnsi="Times New Roman" w:cs="Times New Roman"/>
                <w:sz w:val="28"/>
                <w:szCs w:val="28"/>
              </w:rPr>
              <w:t>- Họp Ban giám hiệu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7CBA0" w14:textId="1B22A696" w:rsidR="00B83853" w:rsidRPr="008C282A" w:rsidRDefault="00B83853" w:rsidP="00B8385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C282A">
              <w:rPr>
                <w:rFonts w:ascii="Times New Roman" w:hAnsi="Times New Roman" w:cs="Times New Roman"/>
                <w:sz w:val="28"/>
                <w:szCs w:val="28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B83D5" w14:textId="6287C779" w:rsidR="00B83853" w:rsidRPr="008C282A" w:rsidRDefault="00B83853" w:rsidP="00B838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D3987" w14:textId="652638CF" w:rsidR="00B83853" w:rsidRPr="008C282A" w:rsidRDefault="00B83853" w:rsidP="00B8385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28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GH</w:t>
            </w:r>
          </w:p>
        </w:tc>
      </w:tr>
      <w:tr w:rsidR="00B83853" w:rsidRPr="005E738E" w14:paraId="0485074B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A12BDB" w14:textId="77777777" w:rsidR="00B83853" w:rsidRPr="005E738E" w:rsidRDefault="00B83853" w:rsidP="00B8385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C1ABE" w14:textId="1E9899F9" w:rsidR="00B83853" w:rsidRPr="008C282A" w:rsidRDefault="00B83853" w:rsidP="00B83853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282A">
              <w:rPr>
                <w:rFonts w:ascii="Times New Roman" w:eastAsia="Calibri" w:hAnsi="Times New Roman" w:cs="Times New Roman"/>
                <w:b w:val="0"/>
                <w:bCs w:val="0"/>
                <w:iCs/>
                <w:noProof w:val="0"/>
                <w:sz w:val="28"/>
                <w:szCs w:val="28"/>
              </w:rPr>
              <w:t>- GVCN điểm danh sĩ số, thống kê số lượng học sinh tham gia học tập hằng ngày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ACEFA" w14:textId="1BD85068" w:rsidR="00B83853" w:rsidRPr="008C282A" w:rsidRDefault="00B83853" w:rsidP="00B83853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28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33280" w14:textId="6BC60F11" w:rsidR="00B83853" w:rsidRPr="008C282A" w:rsidRDefault="00B83853" w:rsidP="00B8385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82A">
              <w:rPr>
                <w:b/>
                <w:bCs/>
                <w:sz w:val="28"/>
                <w:szCs w:val="28"/>
              </w:rPr>
              <w:t>Trong tu</w:t>
            </w:r>
            <w:r w:rsidRPr="008C2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EA2" w14:textId="283CFCFB" w:rsidR="00B83853" w:rsidRPr="008C282A" w:rsidRDefault="00B83853" w:rsidP="00B83853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82A">
              <w:rPr>
                <w:rFonts w:ascii="Times New Roman" w:hAnsi="Times New Roman" w:cs="Times New Roman"/>
                <w:sz w:val="28"/>
                <w:szCs w:val="28"/>
              </w:rPr>
              <w:t>GVCN</w:t>
            </w:r>
          </w:p>
        </w:tc>
      </w:tr>
      <w:tr w:rsidR="00F05E27" w:rsidRPr="005E738E" w14:paraId="01DDB6C5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042AF6" w14:textId="77777777" w:rsidR="00F05E27" w:rsidRPr="005E738E" w:rsidRDefault="00F05E27" w:rsidP="00B8385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0D7DC" w14:textId="30DC79FA" w:rsidR="00F05E27" w:rsidRPr="008C282A" w:rsidRDefault="00F05E27" w:rsidP="00F05E27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iCs/>
                <w:noProof w:val="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61179" w14:textId="77777777" w:rsidR="00F05E27" w:rsidRPr="008C282A" w:rsidRDefault="00F05E27" w:rsidP="00B83853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94725" w14:textId="77777777" w:rsidR="00F05E27" w:rsidRPr="008C282A" w:rsidRDefault="00F05E27" w:rsidP="00B83853">
            <w:pPr>
              <w:ind w:left="-108" w:right="-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B1768" w14:textId="77777777" w:rsidR="00F05E27" w:rsidRPr="008C282A" w:rsidRDefault="00F05E27" w:rsidP="00B83853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E27" w:rsidRPr="005E738E" w14:paraId="59D4E7F5" w14:textId="77777777" w:rsidTr="00CE6C7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584EF" w14:textId="77777777" w:rsidR="00F05E27" w:rsidRPr="005E738E" w:rsidRDefault="00F05E27" w:rsidP="00B8385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7D79C9F8" w14:textId="6C68BD0C" w:rsidR="00F05E27" w:rsidRPr="005E738E" w:rsidRDefault="00F05E27" w:rsidP="00B8385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21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626C1" w14:textId="0551DA2D" w:rsidR="00F05E27" w:rsidRPr="008C282A" w:rsidRDefault="00F05E27" w:rsidP="00B83853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 w:rsidRPr="008C28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Dự họp trao đổi chuyên môn với CBCĐ, ML chuyên môn các môn học cấp THCS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6CA9E" w14:textId="77777777" w:rsidR="00F05E27" w:rsidRPr="008C282A" w:rsidRDefault="00F05E27" w:rsidP="00B83853">
            <w:pPr>
              <w:tabs>
                <w:tab w:val="left" w:pos="851"/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28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ực tuyến</w:t>
            </w:r>
          </w:p>
          <w:p w14:paraId="52499719" w14:textId="5A87C845" w:rsidR="00F05E27" w:rsidRPr="008C282A" w:rsidRDefault="00F05E27" w:rsidP="00B83853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C28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ờng link theo thông báo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683E1" w14:textId="6E39B6E0" w:rsidR="00F05E27" w:rsidRPr="008C282A" w:rsidRDefault="00F05E27" w:rsidP="00B8385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28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F1A24" w14:textId="23574EB4" w:rsidR="00F05E27" w:rsidRPr="008C282A" w:rsidRDefault="00F05E27" w:rsidP="00B83853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8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ô Lê Thị Tuyết Như - HT, </w:t>
            </w:r>
          </w:p>
          <w:p w14:paraId="112AAFA6" w14:textId="2988B9E5" w:rsidR="00F05E27" w:rsidRPr="008C282A" w:rsidRDefault="00F05E27" w:rsidP="00B83853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8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ầy Nguyễn Hữu Thám Cường - PHT</w:t>
            </w:r>
          </w:p>
          <w:p w14:paraId="2DA11B3E" w14:textId="23A8030A" w:rsidR="00F05E27" w:rsidRPr="008C282A" w:rsidRDefault="00F05E27" w:rsidP="00B83853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8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ầy Nguyễn Văn Thương - PHT</w:t>
            </w:r>
          </w:p>
          <w:p w14:paraId="189EEC3F" w14:textId="006323F2" w:rsidR="00F05E27" w:rsidRPr="008C282A" w:rsidRDefault="00F05E27" w:rsidP="00B83853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8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ầy Lê Hoàng Dũng - CBCĐ</w:t>
            </w:r>
          </w:p>
          <w:p w14:paraId="026E3ADD" w14:textId="292FF5F5" w:rsidR="00F05E27" w:rsidRPr="008C282A" w:rsidRDefault="00F05E27" w:rsidP="00B83853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8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 Nguyễn Thị Thanh Huyền-MLCM</w:t>
            </w:r>
          </w:p>
        </w:tc>
      </w:tr>
      <w:tr w:rsidR="00F05E27" w:rsidRPr="005E738E" w14:paraId="4AFA72CA" w14:textId="77777777" w:rsidTr="0045686D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E425" w14:textId="77777777" w:rsidR="00F05E27" w:rsidRPr="005E738E" w:rsidRDefault="00F05E27" w:rsidP="00B8385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8487E" w14:textId="08861591" w:rsidR="00F05E27" w:rsidRPr="008C282A" w:rsidRDefault="00F05E27" w:rsidP="00B838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28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Thực hiện Kế hoạch bồi dưỡng học sinh giỏi lớp 9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1D6BA" w14:textId="1AF6130D" w:rsidR="00F05E27" w:rsidRPr="008C282A" w:rsidRDefault="00F05E27" w:rsidP="00B8385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C28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ực tuyến 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65F3" w14:textId="00FE529C" w:rsidR="00F05E27" w:rsidRPr="008C282A" w:rsidRDefault="00F05E27" w:rsidP="00B8385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5BC23" w14:textId="1C238EDC" w:rsidR="00F05E27" w:rsidRPr="008C282A" w:rsidRDefault="00F05E27" w:rsidP="00B8385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28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ầy Thương - PHT;</w:t>
            </w:r>
          </w:p>
          <w:p w14:paraId="563F06F3" w14:textId="38707D77" w:rsidR="00F05E27" w:rsidRPr="008C282A" w:rsidRDefault="00F05E27" w:rsidP="00B83853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28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 phụ trách các đội tuyển.</w:t>
            </w:r>
          </w:p>
        </w:tc>
      </w:tr>
      <w:tr w:rsidR="00F05E27" w:rsidRPr="005E738E" w14:paraId="39B5FC11" w14:textId="77777777" w:rsidTr="0045686D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9B528" w14:textId="77777777" w:rsidR="00F05E27" w:rsidRPr="005E738E" w:rsidRDefault="00F05E27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7A9C8" w14:textId="4D2A7A29" w:rsidR="00F05E27" w:rsidRPr="005E738E" w:rsidRDefault="00F05E27" w:rsidP="008C282A">
            <w:pPr>
              <w:jc w:val="both"/>
              <w:rPr>
                <w:rFonts w:ascii="Times New Roman" w:hAnsi="Times New Roman" w:cs="Times New Roman"/>
              </w:rPr>
            </w:pPr>
            <w:r w:rsidRPr="00374D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Báo cáo danh sách học sinh không đậu các nguyện vọng tuyển sinh lớp 10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74D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PT năm học 2021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74D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2 (theo mẫu đính kèm)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26DC" w14:textId="0C5450C3" w:rsidR="00F05E27" w:rsidRPr="005E738E" w:rsidRDefault="00F05E27" w:rsidP="008C282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bà Cẩm Hồng (Tổ PT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4B185" w14:textId="19AB1160" w:rsidR="00F05E27" w:rsidRPr="008C282A" w:rsidRDefault="00F05E27" w:rsidP="008C28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C282A">
              <w:rPr>
                <w:rFonts w:ascii="Times New Roman" w:hAnsi="Times New Roman" w:cs="Times New Roman"/>
                <w:b/>
                <w:sz w:val="26"/>
                <w:szCs w:val="26"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63CC2" w14:textId="5C800212" w:rsidR="00F05E27" w:rsidRDefault="00F05E27" w:rsidP="008C282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Cường - Phó HT;</w:t>
            </w:r>
          </w:p>
          <w:p w14:paraId="093B0EDD" w14:textId="3BAFEB6E" w:rsidR="00F05E27" w:rsidRPr="005E738E" w:rsidRDefault="00F05E27" w:rsidP="008C28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ô Thu Thủy </w:t>
            </w:r>
          </w:p>
        </w:tc>
      </w:tr>
      <w:tr w:rsidR="00F05E27" w:rsidRPr="005E738E" w14:paraId="6C7DD16E" w14:textId="77777777" w:rsidTr="0045686D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B721E" w14:textId="77777777" w:rsidR="00F05E27" w:rsidRPr="005E738E" w:rsidRDefault="00F05E27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5D180" w14:textId="1DA82D5B" w:rsidR="00F05E27" w:rsidRPr="00374DEC" w:rsidRDefault="00F05E27" w:rsidP="008C282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Các tổ gửi Kế hoạch kiểm tra thường xuyên, kiểm tra giữa kỳ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2E4DA" w14:textId="06EBC262" w:rsidR="00F05E27" w:rsidRDefault="00F05E27" w:rsidP="008C282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: thongtayhoi20221@gmail.com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278BB" w14:textId="41BC4675" w:rsidR="00F05E27" w:rsidRPr="008C282A" w:rsidRDefault="00F05E27" w:rsidP="00F05E27">
            <w:pPr>
              <w:tabs>
                <w:tab w:val="left" w:pos="3828"/>
              </w:tabs>
              <w:ind w:left="-108" w:right="-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E6963" w14:textId="0690B84D" w:rsidR="00F05E27" w:rsidRDefault="00F05E27" w:rsidP="008C282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, nhóm trưởng chuyên môn</w:t>
            </w:r>
          </w:p>
        </w:tc>
      </w:tr>
      <w:tr w:rsidR="008C282A" w:rsidRPr="005E738E" w14:paraId="4A796B90" w14:textId="77777777" w:rsidTr="00AD2E53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3F278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67C99459" w14:textId="0500A92B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lastRenderedPageBreak/>
              <w:t>22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D015C" w14:textId="404CB682" w:rsidR="008C282A" w:rsidRPr="005E738E" w:rsidRDefault="008C282A" w:rsidP="008C282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9F6E6" w14:textId="4B2E0A44" w:rsidR="008C282A" w:rsidRPr="005E738E" w:rsidRDefault="008C282A" w:rsidP="008C282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18C2E" w14:textId="5B043339" w:rsidR="008C282A" w:rsidRPr="005E738E" w:rsidRDefault="008C282A" w:rsidP="008C28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8426" w14:textId="5F0B9947" w:rsidR="008C282A" w:rsidRPr="005E738E" w:rsidRDefault="008C282A" w:rsidP="008C282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C282A" w:rsidRPr="005E738E" w14:paraId="00EC6C2F" w14:textId="7777777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B4EF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4091E" w14:textId="398A18F3" w:rsidR="008C282A" w:rsidRPr="005E738E" w:rsidRDefault="008C282A" w:rsidP="008C282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EAB01" w14:textId="4DA7CDAC" w:rsidR="008C282A" w:rsidRPr="005E738E" w:rsidRDefault="008C282A" w:rsidP="008C282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2F671" w14:textId="59091CEE" w:rsidR="008C282A" w:rsidRPr="005E738E" w:rsidRDefault="008C282A" w:rsidP="008C28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525EA" w14:textId="55A293B3" w:rsidR="008C282A" w:rsidRPr="005E738E" w:rsidRDefault="008C282A" w:rsidP="008C28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C282A" w:rsidRPr="005E738E" w14:paraId="4262F18E" w14:textId="7777777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6002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D15DA" w14:textId="4215BC4E" w:rsidR="008C282A" w:rsidRPr="005E738E" w:rsidRDefault="008C282A" w:rsidP="008C28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C200A" w14:textId="4F170B34" w:rsidR="008C282A" w:rsidRPr="005E738E" w:rsidRDefault="008C282A" w:rsidP="008C282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6034A" w14:textId="2AB3CEF3" w:rsidR="008C282A" w:rsidRPr="005E738E" w:rsidRDefault="008C282A" w:rsidP="008C28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8F7AF" w14:textId="413F0BC8" w:rsidR="008C282A" w:rsidRPr="005E738E" w:rsidRDefault="008C282A" w:rsidP="008C282A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8C282A" w:rsidRPr="005E738E" w14:paraId="292D055D" w14:textId="77777777" w:rsidTr="00E97F27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9AD86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01E2DED3" w14:textId="6035925B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23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B02C4" w14:textId="48C8FD41" w:rsidR="008C282A" w:rsidRPr="005E738E" w:rsidRDefault="008C282A" w:rsidP="008C282A">
            <w:pPr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6094D" w14:textId="6FAFDD48" w:rsidR="008C282A" w:rsidRPr="005E738E" w:rsidRDefault="008C282A" w:rsidP="008C282A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F8F56" w14:textId="2AB4A878" w:rsidR="008C282A" w:rsidRPr="005E738E" w:rsidRDefault="008C282A" w:rsidP="008C28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B135" w14:textId="5A0270F7" w:rsidR="008C282A" w:rsidRPr="005E738E" w:rsidRDefault="008C282A" w:rsidP="008C282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C282A" w:rsidRPr="005E738E" w14:paraId="47023BFA" w14:textId="77777777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382B9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C70D" w14:textId="24FF429F" w:rsidR="008C282A" w:rsidRPr="005E738E" w:rsidRDefault="008C282A" w:rsidP="008C282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32161" w14:textId="0C940137" w:rsidR="008C282A" w:rsidRPr="005E738E" w:rsidRDefault="008C282A" w:rsidP="008C282A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4500B" w14:textId="5481A496" w:rsidR="008C282A" w:rsidRPr="005E738E" w:rsidRDefault="008C282A" w:rsidP="008C28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F8C9D" w14:textId="01EBF77A" w:rsidR="008C282A" w:rsidRPr="005E738E" w:rsidRDefault="008C282A" w:rsidP="008C282A">
            <w:pPr>
              <w:rPr>
                <w:rFonts w:ascii="Times New Roman" w:hAnsi="Times New Roman" w:cs="Times New Roman"/>
              </w:rPr>
            </w:pPr>
          </w:p>
        </w:tc>
      </w:tr>
      <w:tr w:rsidR="008C282A" w:rsidRPr="005E738E" w14:paraId="47EAD823" w14:textId="77777777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3B099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AC20F" w14:textId="77777777" w:rsidR="008C282A" w:rsidRPr="005E738E" w:rsidRDefault="008C282A" w:rsidP="008C282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A98A" w14:textId="77777777" w:rsidR="008C282A" w:rsidRPr="005E738E" w:rsidRDefault="008C282A" w:rsidP="008C282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C0925" w14:textId="77777777" w:rsidR="008C282A" w:rsidRPr="005E738E" w:rsidRDefault="008C282A" w:rsidP="008C28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7AD94" w14:textId="77777777" w:rsidR="008C282A" w:rsidRPr="005E738E" w:rsidRDefault="008C282A" w:rsidP="008C28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C282A" w:rsidRPr="005E738E" w14:paraId="70265EBF" w14:textId="77777777" w:rsidTr="00D66ED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29A99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22A197EE" w14:textId="6C9246A1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24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E4FB7" w14:textId="147D8915" w:rsidR="008C282A" w:rsidRPr="008C282A" w:rsidRDefault="008C282A" w:rsidP="008C282A">
            <w:pPr>
              <w:rPr>
                <w:rFonts w:ascii="Times New Roman" w:hAnsi="Times New Roman"/>
                <w:highlight w:val="yellow"/>
                <w:lang w:val="nb-NO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Họp </w:t>
            </w:r>
            <w:r w:rsidRPr="008C282A">
              <w:rPr>
                <w:rFonts w:ascii="Times New Roman" w:hAnsi="Times New Roman"/>
                <w:sz w:val="26"/>
                <w:szCs w:val="26"/>
              </w:rPr>
              <w:t>T</w:t>
            </w:r>
            <w:r w:rsidRPr="008C282A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C282A">
              <w:rPr>
                <w:rFonts w:ascii="Times New Roman" w:hAnsi="Times New Roman"/>
                <w:sz w:val="26"/>
                <w:szCs w:val="26"/>
              </w:rPr>
              <w:t xml:space="preserve"> tr</w:t>
            </w:r>
            <w:r w:rsidRPr="008C282A">
              <w:rPr>
                <w:rFonts w:ascii="Times New Roman" w:hAnsi="Times New Roman" w:cs="Cambria"/>
                <w:sz w:val="26"/>
                <w:szCs w:val="26"/>
              </w:rPr>
              <w:t>ưở</w:t>
            </w:r>
            <w:r w:rsidRPr="008C282A">
              <w:rPr>
                <w:rFonts w:ascii="Times New Roman" w:hAnsi="Times New Roman"/>
                <w:sz w:val="26"/>
                <w:szCs w:val="26"/>
              </w:rPr>
              <w:t>ng CM, t</w:t>
            </w:r>
            <w:r w:rsidRPr="008C282A">
              <w:rPr>
                <w:rFonts w:ascii="Times New Roman" w:hAnsi="Times New Roman" w:cs="Cambria"/>
                <w:sz w:val="26"/>
                <w:szCs w:val="26"/>
              </w:rPr>
              <w:t>ổ</w:t>
            </w:r>
            <w:r w:rsidRPr="008C282A">
              <w:rPr>
                <w:rFonts w:ascii="Times New Roman" w:hAnsi="Times New Roman"/>
                <w:sz w:val="26"/>
                <w:szCs w:val="26"/>
              </w:rPr>
              <w:t xml:space="preserve"> tr</w:t>
            </w:r>
            <w:r w:rsidRPr="008C282A">
              <w:rPr>
                <w:rFonts w:ascii="Times New Roman" w:hAnsi="Times New Roman" w:cs="Cambria"/>
                <w:sz w:val="26"/>
                <w:szCs w:val="26"/>
              </w:rPr>
              <w:t>ưở</w:t>
            </w:r>
            <w:r w:rsidRPr="008C282A">
              <w:rPr>
                <w:rFonts w:ascii="Times New Roman" w:hAnsi="Times New Roman"/>
                <w:sz w:val="26"/>
                <w:szCs w:val="26"/>
              </w:rPr>
              <w:t>ng V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BFF21" w14:textId="3F39243A" w:rsidR="008C282A" w:rsidRDefault="008C282A" w:rsidP="008C282A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ực tuyến </w:t>
            </w:r>
          </w:p>
          <w:p w14:paraId="5354F98B" w14:textId="4A654A1E" w:rsidR="008C282A" w:rsidRPr="005E738E" w:rsidRDefault="008C282A" w:rsidP="008C282A">
            <w:pPr>
              <w:rPr>
                <w:rFonts w:ascii="Times New Roman" w:hAnsi="Times New Roman" w:cs="Times New Roman"/>
                <w:bCs/>
                <w:lang w:val="nb-NO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F15ED" w14:textId="48A0E204" w:rsidR="008C282A" w:rsidRPr="005E738E" w:rsidRDefault="008C282A" w:rsidP="008C282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1AD0" w14:textId="531F65DF" w:rsidR="008C282A" w:rsidRPr="005E738E" w:rsidRDefault="008C282A" w:rsidP="008C28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, TTCM,VP</w:t>
            </w:r>
          </w:p>
        </w:tc>
      </w:tr>
      <w:tr w:rsidR="008C282A" w:rsidRPr="005E738E" w14:paraId="7E36DA59" w14:textId="77777777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EE079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65C05" w14:textId="441EB334" w:rsidR="008C282A" w:rsidRPr="005E738E" w:rsidRDefault="008C282A" w:rsidP="008C282A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  <w:r w:rsidRPr="00D916EE">
              <w:rPr>
                <w:rFonts w:ascii="Times New Roman" w:hAnsi="Times New Roman" w:cs="Times New Roman"/>
                <w:noProof w:val="0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6"/>
                <w:szCs w:val="26"/>
              </w:rPr>
              <w:t>Nhận các</w:t>
            </w:r>
            <w:r w:rsidRPr="00D916EE">
              <w:rPr>
                <w:rFonts w:ascii="Times New Roman" w:hAnsi="Times New Roman" w:cs="Times New Roman"/>
                <w:noProof w:val="0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6"/>
                <w:szCs w:val="26"/>
              </w:rPr>
              <w:t xml:space="preserve">biểu mẫu hồ sơ </w:t>
            </w:r>
            <w:r w:rsidRPr="00D916EE">
              <w:rPr>
                <w:rFonts w:ascii="Times New Roman" w:hAnsi="Times New Roman" w:cs="Times New Roman"/>
                <w:noProof w:val="0"/>
                <w:color w:val="000000"/>
                <w:sz w:val="26"/>
                <w:szCs w:val="26"/>
              </w:rPr>
              <w:t xml:space="preserve">đánh giá, phân loại theo hiệu quả công việc đối với cán bộ, công chức, viên chức </w:t>
            </w:r>
            <w:r w:rsidRPr="00D916EE">
              <w:rPr>
                <w:rFonts w:ascii="Times New Roman" w:hAnsi="Times New Roman" w:cs="Times New Roman"/>
                <w:bCs/>
                <w:noProof w:val="0"/>
                <w:sz w:val="26"/>
                <w:szCs w:val="26"/>
              </w:rPr>
              <w:t>thực hiện Nghị quyết số 03/2018/NQ-HĐND</w:t>
            </w:r>
            <w:r w:rsidRPr="00D916EE">
              <w:rPr>
                <w:rFonts w:ascii="Times New Roman" w:hAnsi="Times New Roman" w:cs="Times New Roman"/>
                <w:noProof w:val="0"/>
                <w:color w:val="000000"/>
                <w:sz w:val="26"/>
                <w:szCs w:val="26"/>
              </w:rPr>
              <w:t xml:space="preserve"> của 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6"/>
                <w:szCs w:val="26"/>
              </w:rPr>
              <w:t>HĐND</w:t>
            </w:r>
            <w:r w:rsidRPr="00D916EE">
              <w:rPr>
                <w:rFonts w:ascii="Times New Roman" w:hAnsi="Times New Roman" w:cs="Times New Roman"/>
                <w:noProof w:val="0"/>
                <w:color w:val="000000"/>
                <w:sz w:val="26"/>
                <w:szCs w:val="26"/>
              </w:rPr>
              <w:t xml:space="preserve"> Thành phố </w:t>
            </w:r>
            <w:r w:rsidRPr="00D916EE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Quý </w:t>
            </w:r>
            <w:r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II</w:t>
            </w:r>
            <w:r w:rsidRPr="00D916EE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I (tháng </w:t>
            </w:r>
            <w:r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7, 8, 9</w:t>
            </w:r>
            <w:r w:rsidRPr="00D916EE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) - Năm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52C7" w14:textId="77777777" w:rsidR="008C282A" w:rsidRDefault="008C282A" w:rsidP="008C282A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  <w:p w14:paraId="19E51265" w14:textId="77777777" w:rsidR="008C282A" w:rsidRPr="005E738E" w:rsidRDefault="008C282A" w:rsidP="008C282A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F79B9" w14:textId="3363613A" w:rsidR="008C282A" w:rsidRPr="005E738E" w:rsidRDefault="008C282A" w:rsidP="008C282A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D5731" w14:textId="0695CC1C" w:rsidR="008C282A" w:rsidRPr="005E738E" w:rsidRDefault="008C282A" w:rsidP="008C282A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 trưởng CM, tổ trưởng VP</w:t>
            </w:r>
          </w:p>
        </w:tc>
      </w:tr>
      <w:tr w:rsidR="008C282A" w:rsidRPr="005E738E" w14:paraId="1A59F302" w14:textId="77777777" w:rsidTr="00BB0357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389BC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1AA7BF73" w14:textId="03A52816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25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86390" w14:textId="5A764C50" w:rsidR="008C282A" w:rsidRPr="005E738E" w:rsidRDefault="008C282A" w:rsidP="008C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ác tổ họp tồ</w:t>
            </w:r>
            <w:r w:rsidRPr="00D916EE">
              <w:rPr>
                <w:rFonts w:ascii="Times New Roman" w:hAnsi="Times New Roman" w:cs="Times New Roman"/>
                <w:noProof w:val="0"/>
                <w:color w:val="000000"/>
                <w:sz w:val="26"/>
                <w:szCs w:val="26"/>
              </w:rPr>
              <w:t xml:space="preserve"> đánh giá, phân loại theo hiệu quả công việc đối với cán bộ, công chức, viên chức </w:t>
            </w:r>
            <w:r w:rsidRPr="00D916EE">
              <w:rPr>
                <w:rFonts w:ascii="Times New Roman" w:hAnsi="Times New Roman" w:cs="Times New Roman"/>
                <w:bCs/>
                <w:noProof w:val="0"/>
                <w:sz w:val="26"/>
                <w:szCs w:val="26"/>
              </w:rPr>
              <w:t>thực hiện Nghị quyết số 03/2018/NQ-HĐND</w:t>
            </w:r>
            <w:r w:rsidRPr="00D916EE">
              <w:rPr>
                <w:rFonts w:ascii="Times New Roman" w:hAnsi="Times New Roman" w:cs="Times New Roman"/>
                <w:noProof w:val="0"/>
                <w:color w:val="000000"/>
                <w:sz w:val="26"/>
                <w:szCs w:val="26"/>
              </w:rPr>
              <w:t xml:space="preserve"> của 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6"/>
                <w:szCs w:val="26"/>
              </w:rPr>
              <w:t>HĐND</w:t>
            </w:r>
            <w:r w:rsidRPr="00D916EE">
              <w:rPr>
                <w:rFonts w:ascii="Times New Roman" w:hAnsi="Times New Roman" w:cs="Times New Roman"/>
                <w:noProof w:val="0"/>
                <w:color w:val="000000"/>
                <w:sz w:val="26"/>
                <w:szCs w:val="26"/>
              </w:rPr>
              <w:t xml:space="preserve"> Thành phố </w:t>
            </w:r>
            <w:r w:rsidRPr="00D916EE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Quý </w:t>
            </w:r>
            <w:r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II</w:t>
            </w:r>
            <w:r w:rsidRPr="00D916EE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I (tháng </w:t>
            </w:r>
            <w:r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7, 8, 9</w:t>
            </w:r>
            <w:r w:rsidRPr="00D916EE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) - Năm 202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05B6A" w14:textId="6AABDCCB" w:rsidR="008C282A" w:rsidRPr="005E738E" w:rsidRDefault="008C282A" w:rsidP="008C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ực tuyến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ABA8" w14:textId="26C1F628" w:rsidR="008C282A" w:rsidRPr="005E738E" w:rsidRDefault="008C282A" w:rsidP="008C282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ừ 25/9 đến 28/9/202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FDB6" w14:textId="7694062F" w:rsidR="008C282A" w:rsidRPr="005E738E" w:rsidRDefault="008C282A" w:rsidP="008C28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282A" w:rsidRPr="005E738E" w14:paraId="0AE25E01" w14:textId="77777777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CC4213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806C" w14:textId="64A1110D" w:rsidR="008C282A" w:rsidRPr="005E738E" w:rsidRDefault="008C282A" w:rsidP="008C282A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E8330" w14:textId="77777777" w:rsidR="008C282A" w:rsidRPr="005E738E" w:rsidRDefault="008C282A" w:rsidP="008C282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BC9C4" w14:textId="77777777" w:rsidR="008C282A" w:rsidRPr="005E738E" w:rsidRDefault="008C282A" w:rsidP="008C2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82B4F" w14:textId="77777777" w:rsidR="008C282A" w:rsidRPr="005E738E" w:rsidRDefault="008C282A" w:rsidP="008C28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282A" w:rsidRPr="005E738E" w14:paraId="31E3CA89" w14:textId="77777777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3CF9D9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9B720" w14:textId="20D087F4" w:rsidR="008C282A" w:rsidRPr="005E738E" w:rsidRDefault="008C282A" w:rsidP="008C282A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3106E" w14:textId="3CE7B9D2" w:rsidR="008C282A" w:rsidRPr="005E738E" w:rsidRDefault="008C282A" w:rsidP="008C282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A2294" w14:textId="77777777" w:rsidR="008C282A" w:rsidRPr="005E738E" w:rsidRDefault="008C282A" w:rsidP="008C2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D60B4" w14:textId="1217FA3D" w:rsidR="008C282A" w:rsidRPr="005E738E" w:rsidRDefault="008C282A" w:rsidP="008C28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282A" w:rsidRPr="005E738E" w14:paraId="57EC8B51" w14:textId="77777777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DA7E3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747E7931" w14:textId="37FFDF3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38E">
              <w:rPr>
                <w:rFonts w:ascii="Times New Roman" w:hAnsi="Times New Roman" w:cs="Times New Roman"/>
                <w:b/>
                <w:bCs/>
              </w:rPr>
              <w:t>26/9</w:t>
            </w:r>
          </w:p>
          <w:p w14:paraId="32FC42D0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C02B4" w14:textId="2514BE8D" w:rsidR="008C282A" w:rsidRPr="005E738E" w:rsidRDefault="008C282A" w:rsidP="008C282A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05E67" w14:textId="59C0A550" w:rsidR="008C282A" w:rsidRPr="005E738E" w:rsidRDefault="008C282A" w:rsidP="008C282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47988" w14:textId="5871E96C" w:rsidR="008C282A" w:rsidRPr="005E738E" w:rsidRDefault="008C282A" w:rsidP="008C282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74707" w14:textId="06BB3F24" w:rsidR="008C282A" w:rsidRPr="005E738E" w:rsidRDefault="008C282A" w:rsidP="008C282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C282A" w:rsidRPr="005E738E" w14:paraId="075F72F2" w14:textId="7777777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019" w14:textId="77777777" w:rsidR="008C282A" w:rsidRPr="005E738E" w:rsidRDefault="008C282A" w:rsidP="008C282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0806" w14:textId="77777777" w:rsidR="008C282A" w:rsidRPr="005E738E" w:rsidRDefault="008C282A" w:rsidP="008C282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8F5" w14:textId="77777777" w:rsidR="008C282A" w:rsidRPr="005E738E" w:rsidRDefault="008C282A" w:rsidP="008C282A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37B" w14:textId="77777777" w:rsidR="008C282A" w:rsidRPr="005E738E" w:rsidRDefault="008C282A" w:rsidP="008C282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05C6" w14:textId="77777777" w:rsidR="008C282A" w:rsidRPr="005E738E" w:rsidRDefault="008C282A" w:rsidP="008C282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14:paraId="73C9649C" w14:textId="77777777" w:rsidR="000660AC" w:rsidRPr="005E738E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5E738E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3347" w14:textId="77777777" w:rsidR="00FE5286" w:rsidRDefault="00FE5286" w:rsidP="00810B64">
      <w:r>
        <w:separator/>
      </w:r>
    </w:p>
  </w:endnote>
  <w:endnote w:type="continuationSeparator" w:id="0">
    <w:p w14:paraId="46F3317E" w14:textId="77777777" w:rsidR="00FE5286" w:rsidRDefault="00FE5286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3940A" w14:textId="77777777" w:rsidR="00FE5286" w:rsidRDefault="00FE5286" w:rsidP="00810B64">
      <w:r>
        <w:separator/>
      </w:r>
    </w:p>
  </w:footnote>
  <w:footnote w:type="continuationSeparator" w:id="0">
    <w:p w14:paraId="38B49364" w14:textId="77777777" w:rsidR="00FE5286" w:rsidRDefault="00FE5286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5C24"/>
    <w:multiLevelType w:val="hybridMultilevel"/>
    <w:tmpl w:val="1E003D92"/>
    <w:lvl w:ilvl="0" w:tplc="1478AC5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28BF5C58"/>
    <w:multiLevelType w:val="hybridMultilevel"/>
    <w:tmpl w:val="3A5C6F16"/>
    <w:lvl w:ilvl="0" w:tplc="2FE61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 w15:restartNumberingAfterBreak="0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 w15:restartNumberingAfterBreak="0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 w15:restartNumberingAfterBreak="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 w15:restartNumberingAfterBreak="0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4471"/>
    <w:multiLevelType w:val="hybridMultilevel"/>
    <w:tmpl w:val="13D42D3C"/>
    <w:lvl w:ilvl="0" w:tplc="5DA63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4"/>
  </w:num>
  <w:num w:numId="5">
    <w:abstractNumId w:val="17"/>
  </w:num>
  <w:num w:numId="6">
    <w:abstractNumId w:val="19"/>
  </w:num>
  <w:num w:numId="7">
    <w:abstractNumId w:val="1"/>
  </w:num>
  <w:num w:numId="8">
    <w:abstractNumId w:val="0"/>
  </w:num>
  <w:num w:numId="9">
    <w:abstractNumId w:val="25"/>
  </w:num>
  <w:num w:numId="10">
    <w:abstractNumId w:val="14"/>
  </w:num>
  <w:num w:numId="11">
    <w:abstractNumId w:val="2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23"/>
  </w:num>
  <w:num w:numId="19">
    <w:abstractNumId w:val="11"/>
  </w:num>
  <w:num w:numId="20">
    <w:abstractNumId w:val="20"/>
  </w:num>
  <w:num w:numId="21">
    <w:abstractNumId w:val="8"/>
  </w:num>
  <w:num w:numId="22">
    <w:abstractNumId w:val="18"/>
  </w:num>
  <w:num w:numId="23">
    <w:abstractNumId w:val="15"/>
  </w:num>
  <w:num w:numId="24">
    <w:abstractNumId w:val="27"/>
  </w:num>
  <w:num w:numId="25">
    <w:abstractNumId w:val="5"/>
  </w:num>
  <w:num w:numId="26">
    <w:abstractNumId w:val="12"/>
  </w:num>
  <w:num w:numId="27">
    <w:abstractNumId w:val="26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6B8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CC2"/>
    <w:rsid w:val="00095E8D"/>
    <w:rsid w:val="000961A8"/>
    <w:rsid w:val="000962D5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57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993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38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B2A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57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81"/>
    <w:rsid w:val="003B00A8"/>
    <w:rsid w:val="003B128D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0C0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57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0C37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38E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7AB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8E6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814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1F5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7AF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185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82A"/>
    <w:rsid w:val="008C2C7E"/>
    <w:rsid w:val="008C2F8F"/>
    <w:rsid w:val="008C3285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176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31B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53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01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1CA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59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BC4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6C7E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994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2E8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50E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41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68C9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E7D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27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8E5"/>
    <w:rsid w:val="00F10AD2"/>
    <w:rsid w:val="00F10EB4"/>
    <w:rsid w:val="00F11497"/>
    <w:rsid w:val="00F11841"/>
    <w:rsid w:val="00F11AAB"/>
    <w:rsid w:val="00F122E1"/>
    <w:rsid w:val="00F12A09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96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44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86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D04AFC"/>
  <w15:docId w15:val="{68EE0A5D-6517-434D-877A-014653D4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130C0"/>
    <w:pPr>
      <w:widowControl w:val="0"/>
      <w:autoSpaceDE w:val="0"/>
      <w:autoSpaceDN w:val="0"/>
    </w:pPr>
    <w:rPr>
      <w:rFonts w:ascii="Times New Roman" w:hAnsi="Times New Roman" w:cs="Times New Roman"/>
      <w:noProof w:val="0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8FDC-6F4F-4B58-957D-6526E27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116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2</cp:revision>
  <cp:lastPrinted>2021-09-18T00:56:00Z</cp:lastPrinted>
  <dcterms:created xsi:type="dcterms:W3CDTF">2021-09-20T15:23:00Z</dcterms:created>
  <dcterms:modified xsi:type="dcterms:W3CDTF">2021-09-20T15:23:00Z</dcterms:modified>
</cp:coreProperties>
</file>